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B1" w:rsidRPr="005C3DDF" w:rsidRDefault="00F76FCA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85A92C" wp14:editId="04B7E9DC">
                <wp:simplePos x="0" y="0"/>
                <wp:positionH relativeFrom="column">
                  <wp:posOffset>-345397</wp:posOffset>
                </wp:positionH>
                <wp:positionV relativeFrom="paragraph">
                  <wp:posOffset>-289416</wp:posOffset>
                </wp:positionV>
                <wp:extent cx="5020310" cy="1099524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099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BD" w:rsidRPr="00CA202B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46"/>
                                <w:szCs w:val="4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46"/>
                                <w:szCs w:val="4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บมอบตัวนักเรียน</w:t>
                            </w:r>
                          </w:p>
                          <w:p w:rsidR="00F47EBD" w:rsidRPr="00CA202B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างละมุง ตำบลนาเกลือ อำเภอบางละมุง จังหวัดชลบุรี</w:t>
                            </w:r>
                          </w:p>
                          <w:p w:rsidR="00F47EBD" w:rsidRPr="002E4B4D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</w:pP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สังกัดสำนักงานเขตพื้นที่การศึกษามัธยมศึกษา เขต 18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การศึกษาขั้นพื้นฐาน 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กระทรวงศึกษาธิการ</w:t>
                            </w:r>
                            <w:r>
                              <w:rPr>
                                <w:rFonts w:ascii="PSL Methinee" w:hAnsi="PSL Methinee" w:cs="PSL Methinee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A92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27.2pt;margin-top:-22.8pt;width:395.3pt;height:8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" filled="f" stroked="f" strokeweight=".5pt">
                <v:textbox>
                  <w:txbxContent>
                    <w:p w:rsidR="00F47EBD" w:rsidRPr="00CA202B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46"/>
                          <w:szCs w:val="4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46"/>
                          <w:szCs w:val="4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บมอบตัวนักเรียน</w:t>
                      </w:r>
                    </w:p>
                    <w:p w:rsidR="00F47EBD" w:rsidRPr="00CA202B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บางละมุง ตำบลนาเกลือ อำเภอบางละมุง จังหวัดชลบุรี</w:t>
                      </w:r>
                    </w:p>
                    <w:p w:rsidR="00F47EBD" w:rsidRPr="002E4B4D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</w:pP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สังกัดสำนักงานเขตพื้นที่การศึกษามัธยมศึกษา เขต 18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สำนักงานคณะกรรมการการศึกษาขั้นพื้นฐาน 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กระทรวงศึกษาธิการ</w:t>
                      </w:r>
                      <w:r>
                        <w:rPr>
                          <w:rFonts w:ascii="PSL Methinee" w:hAnsi="PSL Methinee" w:cs="PSL Methinee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13C27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89171D2" wp14:editId="5EC87036">
                <wp:simplePos x="0" y="0"/>
                <wp:positionH relativeFrom="column">
                  <wp:posOffset>4955334</wp:posOffset>
                </wp:positionH>
                <wp:positionV relativeFrom="paragraph">
                  <wp:posOffset>-323102</wp:posOffset>
                </wp:positionV>
                <wp:extent cx="706755" cy="1028065"/>
                <wp:effectExtent l="0" t="0" r="17145" b="196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102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BD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A4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นักเรียน</w:t>
                            </w:r>
                          </w:p>
                          <w:p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4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71D2" id="Text Box 53" o:spid="_x0000_s1027" type="#_x0000_t202" style="position:absolute;left:0;text-align:left;margin-left:390.2pt;margin-top:-25.45pt;width:55.65pt;height:80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" fillcolor="white [3201]" strokeweight=".5pt">
                <v:textbox>
                  <w:txbxContent>
                    <w:p w:rsidR="00F47EBD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20"/>
                        </w:rPr>
                      </w:pPr>
                    </w:p>
                    <w:p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A47D6">
                        <w:rPr>
                          <w:rFonts w:ascii="TH SarabunPSK" w:hAnsi="TH SarabunPSK" w:cs="TH SarabunPSK" w:hint="cs"/>
                          <w:cs/>
                        </w:rPr>
                        <w:t>รูปนักเรียน</w:t>
                      </w:r>
                    </w:p>
                    <w:p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A47D6">
                        <w:rPr>
                          <w:rFonts w:ascii="TH SarabunPSK" w:hAnsi="TH SarabunPSK" w:cs="TH SarabunPSK" w:hint="cs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0151C8" w:rsidRPr="005C3D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25A30BC7" wp14:editId="7B07A163">
            <wp:simplePos x="0" y="0"/>
            <wp:positionH relativeFrom="column">
              <wp:posOffset>-552450</wp:posOffset>
            </wp:positionH>
            <wp:positionV relativeFrom="paragraph">
              <wp:posOffset>-118745</wp:posOffset>
            </wp:positionV>
            <wp:extent cx="1301750" cy="996315"/>
            <wp:effectExtent l="0" t="0" r="0" b="0"/>
            <wp:wrapThrough wrapText="bothSides">
              <wp:wrapPolygon edited="0">
                <wp:start x="8851" y="413"/>
                <wp:lineTo x="7270" y="1652"/>
                <wp:lineTo x="3477" y="6195"/>
                <wp:lineTo x="3477" y="7847"/>
                <wp:lineTo x="316" y="9499"/>
                <wp:lineTo x="1580" y="14455"/>
                <wp:lineTo x="1580" y="15281"/>
                <wp:lineTo x="7586" y="20650"/>
                <wp:lineTo x="13276" y="20650"/>
                <wp:lineTo x="20862" y="13216"/>
                <wp:lineTo x="20862" y="8673"/>
                <wp:lineTo x="17701" y="6608"/>
                <wp:lineTo x="13592" y="1652"/>
                <wp:lineTo x="12012" y="413"/>
                <wp:lineTo x="8851" y="413"/>
              </wp:wrapPolygon>
            </wp:wrapThrough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M -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E8" w:rsidRPr="005C3DDF" w:rsidRDefault="00022DE8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5C1B" w:rsidRPr="005C3DDF" w:rsidRDefault="00256C2E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739F10" wp14:editId="13AA2293">
                <wp:simplePos x="0" y="0"/>
                <wp:positionH relativeFrom="column">
                  <wp:posOffset>-479425</wp:posOffset>
                </wp:positionH>
                <wp:positionV relativeFrom="paragraph">
                  <wp:posOffset>224895</wp:posOffset>
                </wp:positionV>
                <wp:extent cx="502031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BD" w:rsidRPr="0084442A" w:rsidRDefault="00F47EBD" w:rsidP="008444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47602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อบตัว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</w:t>
                            </w:r>
                            <w:r w:rsidRPr="002E4B4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</w:t>
                            </w:r>
                          </w:p>
                          <w:p w:rsidR="00F47EBD" w:rsidRPr="0084442A" w:rsidRDefault="00F47EBD" w:rsidP="008444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9F10" id="Text Box 6" o:spid="_x0000_s1028" type="#_x0000_t202" style="position:absolute;left:0;text-align:left;margin-left:-37.75pt;margin-top:17.7pt;width:395.3pt;height:25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" filled="f" stroked="f" strokeweight=".5pt">
                <v:textbox>
                  <w:txbxContent>
                    <w:p w:rsidR="00F47EBD" w:rsidRPr="0084442A" w:rsidRDefault="00F47EBD" w:rsidP="0084442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47602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อบตัว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ดือน 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</w:t>
                      </w:r>
                      <w:r w:rsidRPr="002E4B4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.ศ. 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</w:t>
                      </w:r>
                    </w:p>
                    <w:p w:rsidR="00F47EBD" w:rsidRPr="0084442A" w:rsidRDefault="00F47EBD" w:rsidP="0084442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25C1B" w:rsidRPr="005C3DDF" w:rsidRDefault="00256C2E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6B1021" wp14:editId="74569169">
                <wp:simplePos x="0" y="0"/>
                <wp:positionH relativeFrom="column">
                  <wp:posOffset>924026</wp:posOffset>
                </wp:positionH>
                <wp:positionV relativeFrom="paragraph">
                  <wp:posOffset>261620</wp:posOffset>
                </wp:positionV>
                <wp:extent cx="2913380" cy="327660"/>
                <wp:effectExtent l="0" t="0" r="2032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BD" w:rsidRPr="0084442A" w:rsidRDefault="00F47EBD" w:rsidP="00D04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ดับชั้นมัธยมศึกษาปีที่ 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/ 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</w:p>
                          <w:p w:rsidR="00F47EBD" w:rsidRPr="0084442A" w:rsidRDefault="00F47EBD" w:rsidP="008444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1021" id="Text Box 38" o:spid="_x0000_s1029" type="#_x0000_t202" style="position:absolute;left:0;text-align:left;margin-left:72.75pt;margin-top:20.6pt;width:229.4pt;height:25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" filled="f" strokecolor="black [3213]" strokeweight=".5pt">
                <v:textbox>
                  <w:txbxContent>
                    <w:p w:rsidR="00F47EBD" w:rsidRPr="0084442A" w:rsidRDefault="00F47EBD" w:rsidP="00D04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ดับชั้นมัธยมศึกษาปีที่ 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/ 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</w:t>
                      </w:r>
                    </w:p>
                    <w:p w:rsidR="00F47EBD" w:rsidRPr="0084442A" w:rsidRDefault="00F47EBD" w:rsidP="0084442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22DE8" w:rsidRPr="005C3DDF" w:rsidRDefault="000151C8" w:rsidP="00022DE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B848E3" wp14:editId="6DD105ED">
                <wp:simplePos x="0" y="0"/>
                <wp:positionH relativeFrom="column">
                  <wp:posOffset>4593590</wp:posOffset>
                </wp:positionH>
                <wp:positionV relativeFrom="paragraph">
                  <wp:posOffset>280775</wp:posOffset>
                </wp:positionV>
                <wp:extent cx="1829509" cy="474345"/>
                <wp:effectExtent l="0" t="0" r="18415" b="209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509" cy="474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BD" w:rsidRDefault="00F47EBD" w:rsidP="00D048BF">
                            <w:pPr>
                              <w:spacing w:after="0" w:line="240" w:lineRule="auto"/>
                              <w:ind w:right="-14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250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รหัสประจำตัวนักเรียน 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</w:t>
                            </w:r>
                          </w:p>
                          <w:p w:rsidR="00F47EBD" w:rsidRPr="008A2506" w:rsidRDefault="00F47EBD" w:rsidP="00D048BF">
                            <w:pPr>
                              <w:spacing w:after="0" w:line="240" w:lineRule="auto"/>
                              <w:ind w:right="-148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ออกโดยงานท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โรงเรียนบางละม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F47EBD" w:rsidRPr="0084442A" w:rsidRDefault="00F47EBD" w:rsidP="00D048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48E3" id="Text Box 51" o:spid="_x0000_s1030" type="#_x0000_t202" style="position:absolute;left:0;text-align:left;margin-left:361.7pt;margin-top:22.1pt;width:144.05pt;height:37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" filled="f" strokecolor="black [3213]" strokeweight=".5pt">
                <v:textbox>
                  <w:txbxContent>
                    <w:p w:rsidR="00F47EBD" w:rsidRDefault="00F47EBD" w:rsidP="00D048BF">
                      <w:pPr>
                        <w:spacing w:after="0" w:line="240" w:lineRule="auto"/>
                        <w:ind w:right="-14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250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รหัสประจำตัวนักเรียน </w:t>
                      </w:r>
                      <w:r w:rsidRPr="008A2506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</w:t>
                      </w:r>
                      <w:r w:rsidRPr="008A2506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</w:t>
                      </w:r>
                      <w:r w:rsidRPr="008A2506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</w:t>
                      </w:r>
                    </w:p>
                    <w:p w:rsidR="00F47EBD" w:rsidRPr="008A2506" w:rsidRDefault="00F47EBD" w:rsidP="00D048BF">
                      <w:pPr>
                        <w:spacing w:after="0" w:line="240" w:lineRule="auto"/>
                        <w:ind w:right="-148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 w:rsidRPr="008A250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ออกโดยงานทะเบีย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8A250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รงเรียนบางละมุ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F47EBD" w:rsidRPr="0084442A" w:rsidRDefault="00F47EBD" w:rsidP="00D048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174BD0" w:rsidRPr="005C3DDF" w:rsidRDefault="00174BD0" w:rsidP="00022DE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953" w:tblpY="243"/>
        <w:tblW w:w="11199" w:type="dxa"/>
        <w:tblLayout w:type="fixed"/>
        <w:tblLook w:val="04A0" w:firstRow="1" w:lastRow="0" w:firstColumn="1" w:lastColumn="0" w:noHBand="0" w:noVBand="1"/>
      </w:tblPr>
      <w:tblGrid>
        <w:gridCol w:w="2221"/>
        <w:gridCol w:w="609"/>
        <w:gridCol w:w="416"/>
        <w:gridCol w:w="398"/>
        <w:gridCol w:w="8"/>
        <w:gridCol w:w="733"/>
        <w:gridCol w:w="259"/>
        <w:gridCol w:w="230"/>
        <w:gridCol w:w="7"/>
        <w:gridCol w:w="63"/>
        <w:gridCol w:w="8"/>
        <w:gridCol w:w="118"/>
        <w:gridCol w:w="595"/>
        <w:gridCol w:w="10"/>
        <w:gridCol w:w="237"/>
        <w:gridCol w:w="27"/>
        <w:gridCol w:w="367"/>
        <w:gridCol w:w="16"/>
        <w:gridCol w:w="23"/>
        <w:gridCol w:w="567"/>
        <w:gridCol w:w="426"/>
        <w:gridCol w:w="425"/>
        <w:gridCol w:w="142"/>
        <w:gridCol w:w="305"/>
        <w:gridCol w:w="282"/>
        <w:gridCol w:w="111"/>
        <w:gridCol w:w="2596"/>
      </w:tblGrid>
      <w:tr w:rsidR="00D048BF" w:rsidRPr="006C76FA" w:rsidTr="00364820">
        <w:trPr>
          <w:trHeight w:val="263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8BF" w:rsidRPr="009A47D6" w:rsidRDefault="009A47D6" w:rsidP="000A0984">
            <w:pPr>
              <w:rPr>
                <w:rFonts w:ascii="PSL Methinee" w:hAnsi="PSL Methinee" w:cs="PSL Methinee"/>
                <w:b/>
                <w:bCs/>
                <w:sz w:val="28"/>
                <w:cs/>
              </w:rPr>
            </w:pP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1.</w:t>
            </w:r>
            <w:r w:rsidRPr="003624DC">
              <w:rPr>
                <w:rFonts w:ascii="PSL Methinee" w:hAnsi="PSL Methinee" w:cs="PSL Methinee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ข้อมูลนักเรียน</w:t>
            </w:r>
            <w:r w:rsidRPr="009A47D6">
              <w:rPr>
                <w:rFonts w:ascii="PSL NarissaraAD" w:hAnsi="PSL NarissaraAD" w:cs="1.0_tuswave_office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</w:tr>
      <w:tr w:rsidR="006C76FA" w:rsidRPr="006C76FA" w:rsidTr="00364820">
        <w:trPr>
          <w:trHeight w:val="144"/>
        </w:trPr>
        <w:tc>
          <w:tcPr>
            <w:tcW w:w="1119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FA" w:rsidRPr="006C76FA" w:rsidRDefault="006C76FA" w:rsidP="000A0984">
            <w:pPr>
              <w:ind w:right="-118"/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ลขประจำตัวบัตรประชาชน</w:t>
            </w:r>
            <w:r w:rsidR="009A47D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9A47D6" w:rsidRPr="000640F8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</w:t>
            </w:r>
            <w:r w:rsid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</w:t>
            </w:r>
            <w:r w:rsidR="009A47D6" w:rsidRPr="000640F8">
              <w:rPr>
                <w:rFonts w:ascii="TH SarabunPSK" w:hAnsi="TH SarabunPSK" w:cs="TH SarabunPSK"/>
                <w:noProof/>
                <w:sz w:val="16"/>
                <w:szCs w:val="16"/>
              </w:rPr>
              <w:t>………..</w:t>
            </w:r>
            <w:r w:rsidR="009A47D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บ้าน </w:t>
            </w:r>
            <w:r w:rsidR="008A2506" w:rsidRPr="000640F8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</w:t>
            </w:r>
            <w:r w:rsid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……………………………………</w:t>
            </w:r>
            <w:r w:rsidR="008A2506" w:rsidRPr="000640F8">
              <w:rPr>
                <w:rFonts w:ascii="TH SarabunPSK" w:hAnsi="TH SarabunPSK" w:cs="TH SarabunPSK"/>
                <w:noProof/>
                <w:sz w:val="16"/>
                <w:szCs w:val="16"/>
              </w:rPr>
              <w:t>………..</w:t>
            </w:r>
          </w:p>
        </w:tc>
      </w:tr>
      <w:tr w:rsidR="006E561F" w:rsidRPr="006C76FA" w:rsidTr="00364820">
        <w:trPr>
          <w:trHeight w:val="130"/>
        </w:trPr>
        <w:tc>
          <w:tcPr>
            <w:tcW w:w="1119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61F" w:rsidRPr="006C76FA" w:rsidRDefault="006E561F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ชื่อนักเรียน</w:t>
            </w:r>
            <w:r w:rsidR="008A2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</w:t>
            </w:r>
            <w:r w:rsidR="006C76FA"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 w:rsid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</w:t>
            </w:r>
            <w:r w:rsidR="006C76FA"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.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..……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8A250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</w:t>
            </w:r>
            <w:r w:rsid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 w:rsidR="009A47D6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</w:t>
            </w:r>
            <w:r w:rsidR="009A47D6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เล่น</w:t>
            </w:r>
            <w:r w:rsidR="008A250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</w:t>
            </w:r>
            <w:r w:rsid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</w:t>
            </w:r>
            <w:r w:rsidR="000A0984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 w:rsidR="009A47D6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 w:rsidR="000A0984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="009A47D6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</w:p>
        </w:tc>
      </w:tr>
      <w:tr w:rsidR="006E561F" w:rsidRPr="006C76FA" w:rsidTr="00364820">
        <w:trPr>
          <w:trHeight w:val="64"/>
        </w:trPr>
        <w:tc>
          <w:tcPr>
            <w:tcW w:w="1119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61F" w:rsidRPr="006C76FA" w:rsidRDefault="008A2506" w:rsidP="008A25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...……..……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</w:rPr>
              <w:t>Surname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 </w:t>
            </w:r>
            <w:r>
              <w:rPr>
                <w:rFonts w:ascii="TH SarabunPSK" w:hAnsi="TH SarabunPSK" w:cs="TH SarabunPSK"/>
                <w:noProof/>
                <w:sz w:val="28"/>
              </w:rPr>
              <w:t>Nickname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</w:p>
        </w:tc>
      </w:tr>
      <w:tr w:rsidR="00D53B8A" w:rsidRPr="006C76FA" w:rsidTr="00364820">
        <w:trPr>
          <w:trHeight w:val="64"/>
        </w:trPr>
        <w:tc>
          <w:tcPr>
            <w:tcW w:w="733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561F" w:rsidRPr="006C76FA" w:rsidRDefault="006E561F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วัน/เดือน/ปี เกิด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</w:t>
            </w:r>
            <w:r w:rsid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...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</w:t>
            </w:r>
            <w:r w:rsidR="009A47D6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พ.ศ.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</w:t>
            </w:r>
            <w:r w:rsidR="009A47D6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D53B8A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="00D53B8A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61F" w:rsidRPr="006C76FA" w:rsidRDefault="006E561F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เกิด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="00D53B8A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</w:t>
            </w:r>
            <w:r w:rsidR="00D53B8A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</w:p>
        </w:tc>
      </w:tr>
      <w:tr w:rsidR="00C60DE5" w:rsidRPr="006C76FA" w:rsidTr="00364820">
        <w:trPr>
          <w:trHeight w:val="64"/>
        </w:trPr>
        <w:tc>
          <w:tcPr>
            <w:tcW w:w="494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/>
                <w:sz w:val="28"/>
              </w:rPr>
              <w:t xml:space="preserve">E-Mail </w:t>
            </w:r>
            <w:r w:rsidRPr="00727F06">
              <w:rPr>
                <w:rFonts w:ascii="TH SarabunPSK" w:hAnsi="TH SarabunPSK" w:cs="TH SarabunPSK"/>
                <w:sz w:val="16"/>
                <w:szCs w:val="16"/>
              </w:rPr>
              <w:t>…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</w:t>
            </w:r>
          </w:p>
        </w:tc>
        <w:tc>
          <w:tcPr>
            <w:tcW w:w="2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กรุ๊ปเลือด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เชื้อ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</w:p>
        </w:tc>
      </w:tr>
      <w:tr w:rsidR="00D53B8A" w:rsidRPr="006C76FA" w:rsidTr="00364820">
        <w:trPr>
          <w:trHeight w:val="64"/>
        </w:trPr>
        <w:tc>
          <w:tcPr>
            <w:tcW w:w="494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561F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สัญ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</w:p>
        </w:tc>
        <w:tc>
          <w:tcPr>
            <w:tcW w:w="2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61F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ศาสนา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61F" w:rsidRPr="006C76FA" w:rsidRDefault="00C60DE5" w:rsidP="003624DC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ภาษาที่ใช้เป็นหลัก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C60DE5" w:rsidRPr="006C76FA" w:rsidTr="00364820">
        <w:trPr>
          <w:trHeight w:val="64"/>
        </w:trPr>
        <w:tc>
          <w:tcPr>
            <w:tcW w:w="495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นักเรียนจบจากโรงเรียน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กรดเฉลี่ย</w:t>
            </w:r>
            <w:r w:rsidR="003624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DE5" w:rsidRPr="006C76FA" w:rsidRDefault="00757F93" w:rsidP="000A0984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="009A47D6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</w:t>
            </w:r>
          </w:p>
        </w:tc>
      </w:tr>
      <w:tr w:rsidR="006E561F" w:rsidRPr="006C76FA" w:rsidTr="00364820">
        <w:trPr>
          <w:trHeight w:val="64"/>
        </w:trPr>
        <w:tc>
          <w:tcPr>
            <w:tcW w:w="495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561F" w:rsidRPr="006C76FA" w:rsidRDefault="006E561F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พี่น้อง</w:t>
            </w:r>
            <w:r w:rsidRPr="00826170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 w:rsidRPr="00826170">
              <w:rPr>
                <w:rFonts w:ascii="TH SarabunPSK" w:hAnsi="TH SarabunPSK" w:cs="TH SarabunPSK"/>
                <w:sz w:val="28"/>
                <w:cs/>
              </w:rPr>
              <w:t xml:space="preserve"> (รวมตัวนักเรียนเอง)</w:t>
            </w:r>
            <w:r w:rsidR="003624DC" w:rsidRPr="008261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26170">
              <w:rPr>
                <w:rStyle w:val="required"/>
                <w:rFonts w:ascii="TH SarabunPSK" w:hAnsi="TH SarabunPSK" w:cs="TH SarabunPSK"/>
                <w:sz w:val="16"/>
                <w:szCs w:val="16"/>
              </w:rPr>
              <w:t>…………</w:t>
            </w:r>
            <w:r w:rsidR="003624DC" w:rsidRPr="00826170">
              <w:rPr>
                <w:rStyle w:val="required"/>
                <w:rFonts w:ascii="TH SarabunPSK" w:hAnsi="TH SarabunPSK" w:cs="TH SarabunPSK"/>
                <w:sz w:val="16"/>
                <w:szCs w:val="16"/>
              </w:rPr>
              <w:t>…………………………………</w:t>
            </w:r>
            <w:r w:rsidRPr="00826170">
              <w:rPr>
                <w:rStyle w:val="required"/>
                <w:rFonts w:ascii="TH SarabunPSK" w:hAnsi="TH SarabunPSK" w:cs="TH SarabunPSK"/>
                <w:sz w:val="16"/>
                <w:szCs w:val="16"/>
              </w:rPr>
              <w:t xml:space="preserve">… </w:t>
            </w:r>
            <w:r w:rsidRPr="00826170">
              <w:rPr>
                <w:rStyle w:val="required"/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624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61F" w:rsidRPr="006C76FA" w:rsidRDefault="006E561F" w:rsidP="003624DC">
            <w:pPr>
              <w:rPr>
                <w:rFonts w:ascii="TH SarabunPSK" w:hAnsi="TH SarabunPSK" w:cs="TH SarabunPSK"/>
                <w:sz w:val="28"/>
                <w:cs/>
              </w:rPr>
            </w:pPr>
            <w:r w:rsidRPr="00826170">
              <w:rPr>
                <w:rFonts w:ascii="TH SarabunPSK" w:hAnsi="TH SarabunPSK" w:cs="TH SarabunPSK"/>
                <w:sz w:val="28"/>
                <w:cs/>
              </w:rPr>
              <w:t>จำนวนพี่น้อง</w:t>
            </w:r>
            <w:r w:rsidRPr="0082617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64820">
              <w:rPr>
                <w:rFonts w:ascii="TH SarabunPSK" w:hAnsi="TH SarabunPSK" w:cs="TH SarabunPSK" w:hint="cs"/>
                <w:sz w:val="28"/>
                <w:cs/>
              </w:rPr>
              <w:t>กำลังเรียนในโรงเรียนบางละมุง</w:t>
            </w:r>
            <w:r w:rsidRPr="00364820">
              <w:rPr>
                <w:rFonts w:ascii="TH SarabunPSK" w:hAnsi="TH SarabunPSK" w:cs="TH SarabunPSK"/>
                <w:sz w:val="28"/>
                <w:cs/>
              </w:rPr>
              <w:t>(รวมตัวนักเรียน</w:t>
            </w:r>
            <w:r w:rsidRPr="006C76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อง)</w:t>
            </w:r>
            <w:r w:rsidR="003624D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</w:t>
            </w:r>
            <w:r w:rsid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…….</w:t>
            </w:r>
            <w:r w:rsidRP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……</w:t>
            </w:r>
            <w:r w:rsid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</w:t>
            </w:r>
            <w:r w:rsidR="009A47D6" w:rsidRP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…</w:t>
            </w:r>
            <w:r w:rsidRP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 xml:space="preserve">… </w:t>
            </w:r>
            <w:r w:rsidR="003624DC">
              <w:rPr>
                <w:rStyle w:val="required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6C76FA">
              <w:rPr>
                <w:rStyle w:val="required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คน</w:t>
            </w:r>
          </w:p>
        </w:tc>
      </w:tr>
      <w:tr w:rsidR="006E561F" w:rsidRPr="006C76FA" w:rsidTr="00364820">
        <w:trPr>
          <w:trHeight w:val="64"/>
        </w:trPr>
        <w:tc>
          <w:tcPr>
            <w:tcW w:w="43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561F" w:rsidRPr="006C76FA" w:rsidRDefault="006E561F" w:rsidP="000A098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เดินทางมาโรงเรียนโด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.........</w:t>
            </w:r>
            <w:r w:rsidR="003624DC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="006C76FA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="009A47D6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="006C76FA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="006C76FA"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.....</w:t>
            </w: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61F" w:rsidRPr="000151C8" w:rsidRDefault="006E561F" w:rsidP="000A098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826170">
              <w:rPr>
                <w:rFonts w:ascii="TH SarabunPSK" w:hAnsi="TH SarabunPSK" w:cs="TH SarabunPSK" w:hint="cs"/>
                <w:sz w:val="28"/>
                <w:cs/>
              </w:rPr>
              <w:t>ระยะทางจ</w:t>
            </w:r>
            <w:r w:rsidR="000151C8" w:rsidRPr="00826170">
              <w:rPr>
                <w:rFonts w:ascii="TH SarabunPSK" w:hAnsi="TH SarabunPSK" w:cs="TH SarabunPSK" w:hint="cs"/>
                <w:sz w:val="28"/>
                <w:cs/>
              </w:rPr>
              <w:t xml:space="preserve">ากบ้านมาโรงเรียน </w:t>
            </w:r>
            <w:r w:rsidR="000151C8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3624DC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0151C8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 </w:t>
            </w:r>
            <w:r w:rsidR="000151C8" w:rsidRPr="00826170">
              <w:rPr>
                <w:rFonts w:ascii="TH SarabunPSK" w:hAnsi="TH SarabunPSK" w:cs="TH SarabunPSK" w:hint="cs"/>
                <w:sz w:val="28"/>
                <w:cs/>
              </w:rPr>
              <w:t>กิโลเมตร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61F" w:rsidRPr="006C76FA" w:rsidRDefault="000151C8" w:rsidP="000A098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ค่าเดินทางไป-กลับ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</w:t>
            </w:r>
            <w:r w:rsidR="006E561F"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 xml:space="preserve">...... </w:t>
            </w:r>
            <w:r w:rsidR="006E561F" w:rsidRPr="006C76FA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าท/วัน</w:t>
            </w:r>
          </w:p>
        </w:tc>
      </w:tr>
      <w:tr w:rsidR="000A0984" w:rsidRPr="006C76FA" w:rsidTr="00364820">
        <w:trPr>
          <w:trHeight w:val="64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984" w:rsidRPr="006C76FA" w:rsidRDefault="000A0984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น้ำหนัก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3624DC">
              <w:rPr>
                <w:rFonts w:ascii="TH SarabunPSK" w:hAnsi="TH SarabunPSK" w:cs="TH SarabunPSK"/>
                <w:noProof/>
                <w:sz w:val="16"/>
                <w:szCs w:val="16"/>
              </w:rPr>
              <w:t>…………</w:t>
            </w:r>
            <w:r w:rsidR="003624DC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.</w:t>
            </w:r>
            <w:r w:rsidRPr="003624DC">
              <w:rPr>
                <w:rFonts w:ascii="TH SarabunPSK" w:hAnsi="TH SarabunPSK" w:cs="TH SarabunPSK"/>
                <w:noProof/>
                <w:sz w:val="16"/>
                <w:szCs w:val="16"/>
              </w:rPr>
              <w:t xml:space="preserve">……..…..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กิโลกรัม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0984" w:rsidRPr="006C76FA" w:rsidRDefault="000A0984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่วนสูง </w:t>
            </w:r>
            <w:r w:rsidRPr="003624DC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="003624DC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</w:t>
            </w:r>
            <w:r w:rsidRPr="003624DC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เซนติเมตร</w:t>
            </w:r>
          </w:p>
        </w:tc>
        <w:tc>
          <w:tcPr>
            <w:tcW w:w="55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84" w:rsidRPr="006C76FA" w:rsidRDefault="000A0984" w:rsidP="000A098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โรค</w:t>
            </w:r>
            <w:r w:rsidRPr="00826170">
              <w:rPr>
                <w:rFonts w:ascii="TH SarabunPSK" w:hAnsi="TH SarabunPSK" w:cs="TH SarabunPSK" w:hint="cs"/>
                <w:sz w:val="28"/>
                <w:cs/>
              </w:rPr>
              <w:t xml:space="preserve">ประจำตัว 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 w:rsidRPr="00826170">
              <w:rPr>
                <w:rFonts w:ascii="TH SarabunPSK" w:hAnsi="TH SarabunPSK" w:cs="TH SarabunPSK"/>
                <w:sz w:val="16"/>
                <w:szCs w:val="16"/>
              </w:rPr>
              <w:t>....................................</w:t>
            </w:r>
            <w:r w:rsidR="003624DC" w:rsidRPr="00826170"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..................</w:t>
            </w:r>
            <w:r w:rsidRPr="00826170"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</w:t>
            </w:r>
          </w:p>
        </w:tc>
      </w:tr>
      <w:tr w:rsidR="009A47D6" w:rsidRPr="006C76FA" w:rsidTr="00364820">
        <w:trPr>
          <w:trHeight w:val="389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7D6" w:rsidRPr="006C76FA" w:rsidRDefault="009A47D6" w:rsidP="003925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2.</w:t>
            </w:r>
            <w:r w:rsidRPr="003624DC">
              <w:rPr>
                <w:rFonts w:ascii="PSL Methinee" w:hAnsi="PSL Methinee" w:cs="PSL Methinee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ที่อยู่ปัจจุบั</w:t>
            </w:r>
            <w:r w:rsidR="003925FB">
              <w:rPr>
                <w:rFonts w:ascii="PSL Methinee" w:hAnsi="PSL Methinee" w:cs="PSL Methinee" w:hint="cs"/>
                <w:b/>
                <w:bCs/>
                <w:sz w:val="28"/>
                <w:cs/>
              </w:rPr>
              <w:t>น (ที่สามารถติดต่อได้)</w:t>
            </w:r>
            <w:r w:rsidRPr="009A47D6">
              <w:rPr>
                <w:rFonts w:ascii="PSL NarissaraAD" w:hAnsi="PSL NarissaraAD" w:cs="1.0_tuswave_office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</w:tr>
      <w:tr w:rsidR="003624DC" w:rsidRPr="006C76FA" w:rsidTr="00364820">
        <w:trPr>
          <w:trHeight w:val="300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24DC" w:rsidRPr="006C76FA" w:rsidRDefault="003624DC" w:rsidP="003624DC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บ้าน </w:t>
            </w:r>
            <w:r w:rsidRPr="003624DC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3624DC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4DC" w:rsidRPr="006C76FA" w:rsidRDefault="003624DC" w:rsidP="003624DC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ข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4DC" w:rsidRPr="006C76FA" w:rsidRDefault="003624DC" w:rsidP="000A0984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</w:t>
            </w: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4DC" w:rsidRPr="006C76FA" w:rsidRDefault="003624DC" w:rsidP="003624DC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ซอ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4DC" w:rsidRPr="006C76FA" w:rsidRDefault="003624DC" w:rsidP="000A0984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</w:p>
        </w:tc>
      </w:tr>
      <w:tr w:rsidR="003624DC" w:rsidRPr="006C76FA" w:rsidTr="00364820">
        <w:trPr>
          <w:trHeight w:val="64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24DC" w:rsidRPr="006C76FA" w:rsidRDefault="003624DC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3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4DC" w:rsidRPr="006C76FA" w:rsidRDefault="003624DC" w:rsidP="003624DC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4DC" w:rsidRPr="006C76FA" w:rsidRDefault="003624DC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4DC" w:rsidRPr="006C76FA" w:rsidRDefault="003624DC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ไปรษณีย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6C76FA" w:rsidRPr="006C76FA" w:rsidTr="00364820">
        <w:trPr>
          <w:trHeight w:val="149"/>
        </w:trPr>
        <w:tc>
          <w:tcPr>
            <w:tcW w:w="48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6FA" w:rsidRPr="006C76FA" w:rsidRDefault="006C76FA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 w:rsidR="000A0984">
              <w:rPr>
                <w:rFonts w:ascii="TH SarabunPSK" w:hAnsi="TH SarabunPSK" w:cs="TH SarabunPSK" w:hint="cs"/>
                <w:sz w:val="28"/>
                <w:cs/>
              </w:rPr>
              <w:t xml:space="preserve">บ้าน 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 w:rsid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</w:p>
        </w:tc>
        <w:tc>
          <w:tcPr>
            <w:tcW w:w="63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FA" w:rsidRPr="006C76FA" w:rsidRDefault="000A0984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 w:rsid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</w:t>
            </w:r>
          </w:p>
        </w:tc>
      </w:tr>
      <w:tr w:rsidR="000A0984" w:rsidRPr="006C76FA" w:rsidTr="00364820">
        <w:trPr>
          <w:trHeight w:val="383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984" w:rsidRPr="006C76FA" w:rsidRDefault="000A0984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3.</w:t>
            </w:r>
            <w:r w:rsidRPr="003624DC">
              <w:rPr>
                <w:rFonts w:ascii="PSL Methinee" w:hAnsi="PSL Methinee" w:cs="PSL Methinee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ข้อมูลครอบครัว</w:t>
            </w:r>
          </w:p>
        </w:tc>
      </w:tr>
      <w:tr w:rsidR="00C60DE5" w:rsidRPr="006C76FA" w:rsidTr="00364820">
        <w:trPr>
          <w:trHeight w:val="110"/>
        </w:trPr>
        <w:tc>
          <w:tcPr>
            <w:tcW w:w="1119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DE5" w:rsidRPr="006C76FA" w:rsidRDefault="00C60DE5" w:rsidP="002D2D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28"/>
                <w:cs/>
              </w:rPr>
              <w:t>สถานภาพสมรสของบิดา-มารดา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="006C76FA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</w:t>
            </w:r>
            <w:r w:rsidR="006C76FA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</w:t>
            </w:r>
            <w:r w:rsid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</w:t>
            </w:r>
            <w:r w:rsidR="006C76FA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 w:rsidR="00757F93"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</w:tc>
      </w:tr>
      <w:tr w:rsidR="00D53B8A" w:rsidRPr="006C76FA" w:rsidTr="00364820">
        <w:trPr>
          <w:trHeight w:val="232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DE5" w:rsidRPr="006C76FA" w:rsidRDefault="002D2D27" w:rsidP="002D2D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C60DE5"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บิดา</w:t>
            </w:r>
          </w:p>
        </w:tc>
        <w:tc>
          <w:tcPr>
            <w:tcW w:w="897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DE5" w:rsidRPr="006C76FA" w:rsidRDefault="00C60DE5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</w:t>
            </w:r>
            <w:r w:rsid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</w:t>
            </w:r>
            <w:r w:rsid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="000A0984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 w:rsidR="002D2D27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 w:rsid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</w:t>
            </w:r>
          </w:p>
        </w:tc>
      </w:tr>
      <w:tr w:rsidR="003925FB" w:rsidRPr="006C76FA" w:rsidTr="00364820">
        <w:trPr>
          <w:trHeight w:val="232"/>
        </w:trPr>
        <w:tc>
          <w:tcPr>
            <w:tcW w:w="50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ลขประจำตัวบัตรประชาชน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2D2D27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...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</w:t>
            </w:r>
            <w:r w:rsidRPr="002D2D27">
              <w:rPr>
                <w:rFonts w:ascii="TH SarabunPSK" w:hAnsi="TH SarabunPSK" w:cs="TH SarabunPSK"/>
                <w:noProof/>
                <w:sz w:val="16"/>
                <w:szCs w:val="16"/>
              </w:rPr>
              <w:t>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ศาสนา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ถานที่ทำงาน จังหวัด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</w:p>
        </w:tc>
      </w:tr>
      <w:tr w:rsidR="00DD2DF9" w:rsidRPr="006C76FA" w:rsidTr="00364820">
        <w:trPr>
          <w:trHeight w:val="89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DF9" w:rsidRPr="006C76FA" w:rsidRDefault="00DD2DF9" w:rsidP="00DD2DF9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รุ๊ปเลือด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</w:p>
        </w:tc>
        <w:tc>
          <w:tcPr>
            <w:tcW w:w="40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DF9" w:rsidRPr="006C76FA" w:rsidRDefault="00DD2DF9" w:rsidP="00DD2DF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รายได้ต่อเดือน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บาท</w:t>
            </w:r>
          </w:p>
        </w:tc>
        <w:tc>
          <w:tcPr>
            <w:tcW w:w="48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DF9" w:rsidRPr="006C76FA" w:rsidRDefault="00DD2DF9" w:rsidP="00DD2DF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</w:p>
        </w:tc>
      </w:tr>
      <w:tr w:rsidR="00DD2DF9" w:rsidRPr="006C76FA" w:rsidTr="00364820">
        <w:trPr>
          <w:trHeight w:val="78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DF9" w:rsidRPr="006C76FA" w:rsidRDefault="00DD2DF9" w:rsidP="00DD2DF9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มารดา</w:t>
            </w:r>
          </w:p>
        </w:tc>
        <w:tc>
          <w:tcPr>
            <w:tcW w:w="897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DF9" w:rsidRPr="006C76FA" w:rsidRDefault="00DD2DF9" w:rsidP="00DD2DF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</w:p>
        </w:tc>
      </w:tr>
      <w:tr w:rsidR="003925FB" w:rsidRPr="006C76FA" w:rsidTr="00364820">
        <w:trPr>
          <w:trHeight w:val="64"/>
        </w:trPr>
        <w:tc>
          <w:tcPr>
            <w:tcW w:w="50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ลขประจำตัวบัตรประชาชน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2D2D27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...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</w:t>
            </w:r>
            <w:r w:rsidRPr="002D2D27">
              <w:rPr>
                <w:rFonts w:ascii="TH SarabunPSK" w:hAnsi="TH SarabunPSK" w:cs="TH SarabunPSK"/>
                <w:noProof/>
                <w:sz w:val="16"/>
                <w:szCs w:val="16"/>
              </w:rPr>
              <w:t>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ศาสนา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ถานที่ทำงาน จังหวัด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</w:p>
        </w:tc>
      </w:tr>
      <w:tr w:rsidR="003925FB" w:rsidRPr="006C76FA" w:rsidTr="00364820">
        <w:trPr>
          <w:trHeight w:val="64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รุ๊ปเลือด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</w:p>
        </w:tc>
        <w:tc>
          <w:tcPr>
            <w:tcW w:w="41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รายได้ต่อเดือน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บาท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</w:p>
        </w:tc>
      </w:tr>
      <w:tr w:rsidR="003925FB" w:rsidRPr="006C76FA" w:rsidTr="00364820">
        <w:trPr>
          <w:trHeight w:val="262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25FB" w:rsidRDefault="003925FB" w:rsidP="003925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ผู้ปกครอง</w:t>
            </w:r>
            <w:r w:rsidRPr="006C76F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925FB" w:rsidRPr="006C76FA" w:rsidRDefault="003925FB" w:rsidP="003925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18"/>
                <w:szCs w:val="18"/>
                <w:cs/>
              </w:rPr>
              <w:t>(กรณีผู้ปกครองไม่ใช่บิดาร-มารดา)</w:t>
            </w:r>
          </w:p>
        </w:tc>
        <w:tc>
          <w:tcPr>
            <w:tcW w:w="897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</w:p>
        </w:tc>
      </w:tr>
      <w:tr w:rsidR="00931DDB" w:rsidRPr="006C76FA" w:rsidTr="00364820">
        <w:trPr>
          <w:trHeight w:val="64"/>
        </w:trPr>
        <w:tc>
          <w:tcPr>
            <w:tcW w:w="46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DDB" w:rsidRPr="006C76FA" w:rsidRDefault="00931DD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ลขประจำตัวบัตรประชาชน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DD2DF9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.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DDB" w:rsidRPr="006C76FA" w:rsidRDefault="00931DD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ศาสนา 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.………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DDB" w:rsidRPr="006C76FA" w:rsidRDefault="00931DD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กรุ๊ปเลือด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DDB" w:rsidRPr="006C76FA" w:rsidRDefault="00931DDB" w:rsidP="00931DD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รายได้ต่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อเดือน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บาท</w:t>
            </w:r>
          </w:p>
        </w:tc>
      </w:tr>
      <w:tr w:rsidR="003925FB" w:rsidRPr="006C76FA" w:rsidTr="00364820">
        <w:trPr>
          <w:trHeight w:val="82"/>
        </w:trPr>
        <w:tc>
          <w:tcPr>
            <w:tcW w:w="3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</w:t>
            </w:r>
          </w:p>
        </w:tc>
        <w:tc>
          <w:tcPr>
            <w:tcW w:w="32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ถานที่ทำงาน จังหวัด </w:t>
            </w:r>
            <w:r w:rsidRPr="00DD2DF9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.....</w:t>
            </w:r>
            <w:r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............</w:t>
            </w:r>
          </w:p>
        </w:tc>
        <w:tc>
          <w:tcPr>
            <w:tcW w:w="4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ความเกี่ยวข้องผู้ปกครองกับนักเรียน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</w:p>
        </w:tc>
      </w:tr>
      <w:tr w:rsidR="003925FB" w:rsidRPr="006C76FA" w:rsidTr="00364820">
        <w:trPr>
          <w:trHeight w:val="82"/>
        </w:trPr>
        <w:tc>
          <w:tcPr>
            <w:tcW w:w="11199" w:type="dxa"/>
            <w:gridSpan w:val="2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925FB" w:rsidRPr="000640F8" w:rsidRDefault="003925FB" w:rsidP="003925FB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</w:t>
            </w:r>
          </w:p>
          <w:p w:rsidR="003925FB" w:rsidRDefault="003925FB" w:rsidP="003925FB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ข้าพเจ้ายินดีให้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..............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ปฏิบัติตามระเบียบข้อบังคับของโรงเรียนทุกประการ จึงขอลงชื่อให้เป็นหลักฐานมอบตัว พร้อมเอกสารดังนี้ คือ</w:t>
            </w:r>
          </w:p>
          <w:p w:rsidR="003925FB" w:rsidRPr="000640F8" w:rsidRDefault="003925FB" w:rsidP="003925FB">
            <w:pPr>
              <w:jc w:val="thaiDistribute"/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</w:tc>
      </w:tr>
      <w:tr w:rsidR="003925FB" w:rsidRPr="006C76FA" w:rsidTr="00364820">
        <w:trPr>
          <w:trHeight w:val="82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ปพ.1  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รูปถ่าย 1 นิ้ว </w:t>
            </w:r>
            <w:r w:rsidR="005E461D"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1 รูป</w:t>
            </w:r>
            <w:r w:rsidR="005E461D"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ใบเปลี่ยนชื่อ-สกุล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ทะเบียนบ้านนักเรียน</w:t>
            </w:r>
          </w:p>
        </w:tc>
      </w:tr>
      <w:tr w:rsidR="003925FB" w:rsidRPr="006C76FA" w:rsidTr="00364820">
        <w:trPr>
          <w:trHeight w:val="82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ทะเบียนบ้านบิดา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ทะเบียนบ้านมารดา</w:t>
            </w:r>
          </w:p>
        </w:tc>
        <w:tc>
          <w:tcPr>
            <w:tcW w:w="52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ทะเบียนบ้านผู้ปกครอง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อื่นๆ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</w:t>
            </w:r>
          </w:p>
        </w:tc>
      </w:tr>
      <w:tr w:rsidR="00931DDB" w:rsidRPr="006C76FA" w:rsidTr="00364820">
        <w:trPr>
          <w:trHeight w:val="1961"/>
        </w:trPr>
        <w:tc>
          <w:tcPr>
            <w:tcW w:w="56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931DDB" w:rsidRDefault="00931DDB" w:rsidP="00931DDB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ปกครองนักเรียน</w:t>
            </w:r>
          </w:p>
          <w:p w:rsidR="00931DDB" w:rsidRDefault="00931DDB" w:rsidP="00931DD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55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931DDB" w:rsidRDefault="00931DDB" w:rsidP="00931DDB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ครู</w:t>
            </w:r>
            <w:r w:rsidR="0047602B">
              <w:rPr>
                <w:rFonts w:ascii="TH SarabunPSK" w:hAnsi="TH SarabunPSK" w:cs="TH SarabunPSK" w:hint="cs"/>
                <w:noProof/>
                <w:sz w:val="28"/>
                <w:cs/>
              </w:rPr>
              <w:t>/เจ้าหน้าที่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ับมอบตัว</w:t>
            </w:r>
          </w:p>
          <w:p w:rsidR="00931DDB" w:rsidRDefault="00931DDB" w:rsidP="00931DD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</w:tr>
    </w:tbl>
    <w:p w:rsidR="00022DE8" w:rsidRPr="005C3DDF" w:rsidRDefault="00022DE8" w:rsidP="000640F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22DE8" w:rsidRPr="005C3DDF" w:rsidSect="00064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0" w:left="1440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FE" w:rsidRDefault="00121AFE" w:rsidP="000A6D8E">
      <w:pPr>
        <w:spacing w:after="0" w:line="240" w:lineRule="auto"/>
      </w:pPr>
      <w:r>
        <w:separator/>
      </w:r>
    </w:p>
  </w:endnote>
  <w:endnote w:type="continuationSeparator" w:id="0">
    <w:p w:rsidR="00121AFE" w:rsidRDefault="00121AFE" w:rsidP="000A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NarissaraAD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1.0_tuswave_office">
    <w:panose1 w:val="02020603050405020304"/>
    <w:charset w:val="00"/>
    <w:family w:val="roman"/>
    <w:pitch w:val="variable"/>
    <w:sig w:usb0="01000003" w:usb1="10000000" w:usb2="00000000" w:usb3="00000000" w:csb0="8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F47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Pr="00827C0B" w:rsidRDefault="00F47EBD" w:rsidP="00827C0B">
    <w:pPr>
      <w:pStyle w:val="Footer"/>
      <w:jc w:val="right"/>
      <w:rPr>
        <w:rFonts w:ascii="TH SarabunPSK" w:hAnsi="TH SarabunPSK" w:cs="TH SarabunPSK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F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FE" w:rsidRDefault="00121AFE" w:rsidP="000A6D8E">
      <w:pPr>
        <w:spacing w:after="0" w:line="240" w:lineRule="auto"/>
      </w:pPr>
      <w:r>
        <w:separator/>
      </w:r>
    </w:p>
  </w:footnote>
  <w:footnote w:type="continuationSeparator" w:id="0">
    <w:p w:rsidR="00121AFE" w:rsidRDefault="00121AFE" w:rsidP="000A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121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3" o:spid="_x0000_s2050" type="#_x0000_t75" style="position:absolute;margin-left:0;margin-top:0;width:450.55pt;height:344.95pt;z-index:-251657216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121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4" o:spid="_x0000_s2051" type="#_x0000_t75" style="position:absolute;margin-left:0;margin-top:0;width:450.55pt;height:344.95pt;z-index:-251656192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121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2" o:spid="_x0000_s2049" type="#_x0000_t75" style="position:absolute;margin-left:0;margin-top:0;width:450.55pt;height:344.95pt;z-index:-251658240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E8"/>
    <w:rsid w:val="00007826"/>
    <w:rsid w:val="00013C27"/>
    <w:rsid w:val="000151C8"/>
    <w:rsid w:val="00022DE8"/>
    <w:rsid w:val="00043CF3"/>
    <w:rsid w:val="000640F8"/>
    <w:rsid w:val="00066CEF"/>
    <w:rsid w:val="000A0984"/>
    <w:rsid w:val="000A6D8E"/>
    <w:rsid w:val="000B03D1"/>
    <w:rsid w:val="000B6050"/>
    <w:rsid w:val="000F1CAE"/>
    <w:rsid w:val="00121AFE"/>
    <w:rsid w:val="00174BD0"/>
    <w:rsid w:val="001E31E3"/>
    <w:rsid w:val="00216D77"/>
    <w:rsid w:val="002530AE"/>
    <w:rsid w:val="00256C2E"/>
    <w:rsid w:val="002638F4"/>
    <w:rsid w:val="002D2D27"/>
    <w:rsid w:val="002D5541"/>
    <w:rsid w:val="002E4B4D"/>
    <w:rsid w:val="003050A6"/>
    <w:rsid w:val="003624DC"/>
    <w:rsid w:val="00364820"/>
    <w:rsid w:val="003826AB"/>
    <w:rsid w:val="003925FB"/>
    <w:rsid w:val="003934BE"/>
    <w:rsid w:val="003D572A"/>
    <w:rsid w:val="003E60DC"/>
    <w:rsid w:val="00431DE0"/>
    <w:rsid w:val="00444F83"/>
    <w:rsid w:val="0047602B"/>
    <w:rsid w:val="004835B2"/>
    <w:rsid w:val="00486187"/>
    <w:rsid w:val="004B2EB2"/>
    <w:rsid w:val="0051605D"/>
    <w:rsid w:val="00532AE6"/>
    <w:rsid w:val="005646B1"/>
    <w:rsid w:val="00572E32"/>
    <w:rsid w:val="00573233"/>
    <w:rsid w:val="005866DA"/>
    <w:rsid w:val="005C3DDF"/>
    <w:rsid w:val="005E461D"/>
    <w:rsid w:val="00607B9F"/>
    <w:rsid w:val="00610D39"/>
    <w:rsid w:val="00621940"/>
    <w:rsid w:val="0062458A"/>
    <w:rsid w:val="0064429F"/>
    <w:rsid w:val="006B4A6E"/>
    <w:rsid w:val="006C76FA"/>
    <w:rsid w:val="006D2653"/>
    <w:rsid w:val="006D7D1D"/>
    <w:rsid w:val="006E561F"/>
    <w:rsid w:val="007169C6"/>
    <w:rsid w:val="00727F06"/>
    <w:rsid w:val="00757F93"/>
    <w:rsid w:val="00825C1B"/>
    <w:rsid w:val="00826170"/>
    <w:rsid w:val="00827C0B"/>
    <w:rsid w:val="0084442A"/>
    <w:rsid w:val="008617F3"/>
    <w:rsid w:val="008831ED"/>
    <w:rsid w:val="008A2506"/>
    <w:rsid w:val="008D1B2D"/>
    <w:rsid w:val="00931DDB"/>
    <w:rsid w:val="009A47D6"/>
    <w:rsid w:val="00A859BA"/>
    <w:rsid w:val="00AA5720"/>
    <w:rsid w:val="00AB6CD2"/>
    <w:rsid w:val="00AC609E"/>
    <w:rsid w:val="00AF653D"/>
    <w:rsid w:val="00B35504"/>
    <w:rsid w:val="00B96A89"/>
    <w:rsid w:val="00BA2ABB"/>
    <w:rsid w:val="00BA4458"/>
    <w:rsid w:val="00BC632E"/>
    <w:rsid w:val="00BD050E"/>
    <w:rsid w:val="00BF0E38"/>
    <w:rsid w:val="00C14933"/>
    <w:rsid w:val="00C31C5E"/>
    <w:rsid w:val="00C349AC"/>
    <w:rsid w:val="00C466DB"/>
    <w:rsid w:val="00C5307A"/>
    <w:rsid w:val="00C60DE5"/>
    <w:rsid w:val="00C75CF2"/>
    <w:rsid w:val="00C9700E"/>
    <w:rsid w:val="00CA202B"/>
    <w:rsid w:val="00CB66D1"/>
    <w:rsid w:val="00CE6055"/>
    <w:rsid w:val="00CF52CC"/>
    <w:rsid w:val="00D048BF"/>
    <w:rsid w:val="00D128FC"/>
    <w:rsid w:val="00D35E99"/>
    <w:rsid w:val="00D53B8A"/>
    <w:rsid w:val="00D54CC7"/>
    <w:rsid w:val="00D629B5"/>
    <w:rsid w:val="00DB280B"/>
    <w:rsid w:val="00DD2DF9"/>
    <w:rsid w:val="00E0492B"/>
    <w:rsid w:val="00E13013"/>
    <w:rsid w:val="00E768FE"/>
    <w:rsid w:val="00E839A5"/>
    <w:rsid w:val="00EF67D1"/>
    <w:rsid w:val="00F12E10"/>
    <w:rsid w:val="00F4511B"/>
    <w:rsid w:val="00F47EBD"/>
    <w:rsid w:val="00F6136A"/>
    <w:rsid w:val="00F76FCA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400BD1"/>
  <w15:docId w15:val="{F6502B10-34EA-4F71-9D12-16BDD0BB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8E"/>
  </w:style>
  <w:style w:type="paragraph" w:styleId="Footer">
    <w:name w:val="footer"/>
    <w:basedOn w:val="Normal"/>
    <w:link w:val="Foot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8E"/>
  </w:style>
  <w:style w:type="character" w:customStyle="1" w:styleId="required">
    <w:name w:val="required"/>
    <w:basedOn w:val="DefaultParagraphFont"/>
    <w:rsid w:val="00C3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2BFB-E0FD-4575-901F-EACB964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Windows User</cp:lastModifiedBy>
  <cp:revision>33</cp:revision>
  <cp:lastPrinted>2017-03-21T01:15:00Z</cp:lastPrinted>
  <dcterms:created xsi:type="dcterms:W3CDTF">2016-03-23T03:50:00Z</dcterms:created>
  <dcterms:modified xsi:type="dcterms:W3CDTF">2019-03-02T06:50:00Z</dcterms:modified>
</cp:coreProperties>
</file>